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C2E77" w:rsidRPr="00BC2E77"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BC2E77">
        <w:rPr>
          <w:rFonts w:ascii="Times New Roman" w:hAnsi="Times New Roman" w:cs="Times New Roman"/>
          <w:sz w:val="28"/>
          <w:szCs w:val="28"/>
        </w:rPr>
        <w:t>2</w:t>
      </w:r>
      <w:r w:rsidR="00375952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C31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082FC8">
        <w:trPr>
          <w:trHeight w:val="2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791B90" w:rsidRDefault="008065D9" w:rsidP="00A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8</w:t>
            </w:r>
            <w:r w:rsidR="00A33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103ACF" w:rsidRDefault="008065D9" w:rsidP="00103ACF">
            <w:pPr>
              <w:spacing w:after="0"/>
            </w:pPr>
            <w: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D868FB" w:rsidRDefault="00D868FB" w:rsidP="00D54514">
            <w:r>
              <w:t>ул.</w:t>
            </w:r>
            <w:r w:rsidR="00A33867">
              <w:t xml:space="preserve"> </w:t>
            </w:r>
            <w:proofErr w:type="gramStart"/>
            <w:r w:rsidR="00A33867">
              <w:t>Широкая</w:t>
            </w:r>
            <w:proofErr w:type="gramEnd"/>
            <w:r w:rsidR="00A33867">
              <w:t xml:space="preserve"> 3-11, ул. Дальняя 8-12/2, ул. Новгородская 3-35; 2-20,</w:t>
            </w:r>
            <w:r w:rsidR="008065D9">
              <w:t xml:space="preserve"> </w:t>
            </w:r>
            <w:r w:rsidR="00A33867">
              <w:t xml:space="preserve">ул. </w:t>
            </w:r>
            <w:r w:rsidR="00082FC8">
              <w:t>Чайковского 31-33; 26-38, ул.</w:t>
            </w:r>
            <w:r w:rsidR="00D54514">
              <w:t xml:space="preserve"> Невского 69-73; 62-72, ул. Советская 59-87, пер. Советский 3а-5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88" w:rsidRDefault="008065D9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334272" w:rsidRDefault="00592D1F" w:rsidP="00A33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38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33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88" w:rsidRDefault="008065D9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334272" w:rsidRDefault="00B82688" w:rsidP="00A33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3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BC2E77" w:rsidP="00A33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8</w:t>
            </w:r>
            <w:r w:rsidR="00A33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A33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End"/>
            <w:r w:rsidR="00A33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3867">
              <w:rPr>
                <w:rFonts w:ascii="Times New Roman" w:hAnsi="Times New Roman" w:cs="Times New Roman"/>
                <w:sz w:val="20"/>
                <w:szCs w:val="20"/>
              </w:rPr>
              <w:t xml:space="preserve">Те  </w:t>
            </w:r>
            <w:proofErr w:type="spellStart"/>
            <w:r w:rsidR="00A33867">
              <w:rPr>
                <w:rFonts w:ascii="Times New Roman" w:hAnsi="Times New Roman" w:cs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="00A338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.</w:t>
            </w: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BF" w:rsidRDefault="008B7DBF">
      <w:pPr>
        <w:spacing w:after="0" w:line="240" w:lineRule="auto"/>
      </w:pPr>
      <w:r>
        <w:separator/>
      </w:r>
    </w:p>
  </w:endnote>
  <w:endnote w:type="continuationSeparator" w:id="0">
    <w:p w:rsidR="008B7DBF" w:rsidRDefault="008B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BF" w:rsidRDefault="008B7DBF">
      <w:pPr>
        <w:spacing w:after="0" w:line="240" w:lineRule="auto"/>
      </w:pPr>
      <w:r>
        <w:separator/>
      </w:r>
    </w:p>
  </w:footnote>
  <w:footnote w:type="continuationSeparator" w:id="0">
    <w:p w:rsidR="008B7DBF" w:rsidRDefault="008B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2FC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509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ACF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1A9"/>
    <w:rsid w:val="001A7CFD"/>
    <w:rsid w:val="001B14E4"/>
    <w:rsid w:val="001B295C"/>
    <w:rsid w:val="001B2E79"/>
    <w:rsid w:val="001B3026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52"/>
    <w:rsid w:val="00375986"/>
    <w:rsid w:val="0037676B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2F6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6E30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EAF"/>
    <w:rsid w:val="0058636F"/>
    <w:rsid w:val="00586C62"/>
    <w:rsid w:val="0058765C"/>
    <w:rsid w:val="005900FB"/>
    <w:rsid w:val="00591DB4"/>
    <w:rsid w:val="00591EC9"/>
    <w:rsid w:val="00591F63"/>
    <w:rsid w:val="00592AE4"/>
    <w:rsid w:val="00592D1F"/>
    <w:rsid w:val="00593229"/>
    <w:rsid w:val="00593815"/>
    <w:rsid w:val="00595321"/>
    <w:rsid w:val="005960A3"/>
    <w:rsid w:val="00596618"/>
    <w:rsid w:val="00596945"/>
    <w:rsid w:val="00597CAF"/>
    <w:rsid w:val="005A034A"/>
    <w:rsid w:val="005A0B4B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3D2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0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7E3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EAF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3207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0FD4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5D9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2D03"/>
    <w:rsid w:val="008337AE"/>
    <w:rsid w:val="008348F8"/>
    <w:rsid w:val="00835C9A"/>
    <w:rsid w:val="00835E0E"/>
    <w:rsid w:val="008366F6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7DF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A1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B7DBF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5E94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3B4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38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66FA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2688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2E77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625"/>
    <w:rsid w:val="00C31AC8"/>
    <w:rsid w:val="00C32A85"/>
    <w:rsid w:val="00C32B63"/>
    <w:rsid w:val="00C32D07"/>
    <w:rsid w:val="00C32FC0"/>
    <w:rsid w:val="00C33BA7"/>
    <w:rsid w:val="00C33DEF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2A4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A735C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25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4514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171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8FB"/>
    <w:rsid w:val="00D86A9A"/>
    <w:rsid w:val="00D86FF7"/>
    <w:rsid w:val="00D87E4F"/>
    <w:rsid w:val="00D900CA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9FC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B4B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CA1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47A9-EB80-4399-A5A0-FE4C9C2A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Гулькевичи</cp:lastModifiedBy>
  <cp:revision>3</cp:revision>
  <cp:lastPrinted>2020-10-30T08:53:00Z</cp:lastPrinted>
  <dcterms:created xsi:type="dcterms:W3CDTF">2021-03-19T03:55:00Z</dcterms:created>
  <dcterms:modified xsi:type="dcterms:W3CDTF">2021-03-19T03:57:00Z</dcterms:modified>
</cp:coreProperties>
</file>